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E0B" w:rsidRDefault="00A84B38">
      <w:pPr>
        <w:spacing w:after="0"/>
        <w:ind w:left="578" w:right="414" w:hanging="44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říloha č. 1 k dohodě </w:t>
      </w:r>
      <w:r>
        <w:rPr>
          <w:rFonts w:ascii="Arial" w:eastAsia="Arial" w:hAnsi="Arial" w:cs="Arial"/>
          <w:b/>
          <w:sz w:val="24"/>
          <w:szCs w:val="24"/>
        </w:rPr>
        <w:t>o zřízení společensky účelného pracovního místa</w:t>
      </w:r>
    </w:p>
    <w:p w:rsidR="00EC28BE" w:rsidRPr="00D11F49" w:rsidRDefault="00D11F49" w:rsidP="00D11F49">
      <w:pPr>
        <w:spacing w:after="0"/>
        <w:ind w:left="578" w:right="414" w:hanging="448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 poskytnutí příspěvku </w:t>
      </w:r>
      <w:r w:rsidR="00A84B38" w:rsidRPr="00D11F49">
        <w:rPr>
          <w:rFonts w:ascii="Arial" w:eastAsia="Arial" w:hAnsi="Arial" w:cs="Arial"/>
          <w:b/>
          <w:sz w:val="24"/>
          <w:szCs w:val="24"/>
        </w:rPr>
        <w:t xml:space="preserve">č. </w:t>
      </w:r>
      <w:r w:rsidR="009F5974" w:rsidRPr="00D11F49">
        <w:rPr>
          <w:rFonts w:ascii="Arial" w:eastAsia="Arial" w:hAnsi="Arial" w:cs="Arial"/>
          <w:b/>
          <w:sz w:val="24"/>
          <w:szCs w:val="24"/>
        </w:rPr>
        <w:t>SUA-</w:t>
      </w:r>
      <w:r w:rsidR="00BD72F0" w:rsidRPr="00D11F49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 w:rsidR="009F5974" w:rsidRPr="00D11F49">
        <w:rPr>
          <w:rFonts w:ascii="Arial" w:eastAsia="Arial" w:hAnsi="Arial" w:cs="Arial"/>
          <w:b/>
          <w:sz w:val="24"/>
          <w:szCs w:val="24"/>
        </w:rPr>
        <w:t>-</w:t>
      </w:r>
      <w:r w:rsidR="001D346B" w:rsidRPr="00D11F49">
        <w:rPr>
          <w:rFonts w:ascii="Arial" w:eastAsia="Arial" w:hAnsi="Arial" w:cs="Arial"/>
          <w:b/>
          <w:sz w:val="24"/>
          <w:szCs w:val="24"/>
        </w:rPr>
        <w:t xml:space="preserve"> </w:t>
      </w:r>
      <w:r w:rsidR="00B475C0" w:rsidRPr="00D11F49">
        <w:rPr>
          <w:rFonts w:ascii="Arial" w:eastAsia="Arial" w:hAnsi="Arial" w:cs="Arial"/>
          <w:b/>
          <w:sz w:val="24"/>
          <w:szCs w:val="24"/>
        </w:rPr>
        <w:t>1</w:t>
      </w:r>
      <w:r w:rsidRPr="00D11F49">
        <w:rPr>
          <w:rFonts w:ascii="Arial" w:eastAsia="Arial" w:hAnsi="Arial" w:cs="Arial"/>
          <w:b/>
          <w:sz w:val="24"/>
          <w:szCs w:val="24"/>
        </w:rPr>
        <w:t>0</w:t>
      </w:r>
      <w:r w:rsidR="00B475C0" w:rsidRPr="00D11F49">
        <w:rPr>
          <w:rFonts w:ascii="Arial" w:eastAsia="Arial" w:hAnsi="Arial" w:cs="Arial"/>
          <w:b/>
          <w:sz w:val="24"/>
          <w:szCs w:val="24"/>
        </w:rPr>
        <w:t>/2019</w:t>
      </w:r>
    </w:p>
    <w:p w:rsidR="00B475C0" w:rsidRDefault="00B475C0">
      <w:pPr>
        <w:pStyle w:val="Zhlavdohody"/>
        <w:spacing w:before="0" w:after="0"/>
        <w:rPr>
          <w:rFonts w:eastAsia="Arial"/>
          <w:sz w:val="24"/>
          <w:szCs w:val="24"/>
        </w:rPr>
      </w:pPr>
    </w:p>
    <w:p w:rsidR="00312E0B" w:rsidRDefault="00A84B38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:rsidR="00B475C0" w:rsidRDefault="00B475C0">
      <w:pPr>
        <w:pStyle w:val="Bezmezer"/>
        <w:jc w:val="center"/>
        <w:rPr>
          <w:rStyle w:val="FontStyle18"/>
          <w:b/>
          <w:sz w:val="24"/>
          <w:szCs w:val="24"/>
        </w:rPr>
      </w:pPr>
    </w:p>
    <w:p w:rsidR="00D11F49" w:rsidRDefault="00D11F49">
      <w:pPr>
        <w:pStyle w:val="Bezmezer"/>
        <w:jc w:val="center"/>
        <w:rPr>
          <w:rStyle w:val="FontStyle18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1"/>
        <w:gridCol w:w="8289"/>
        <w:gridCol w:w="1674"/>
        <w:gridCol w:w="1827"/>
        <w:gridCol w:w="1819"/>
      </w:tblGrid>
      <w:tr w:rsidR="00312E0B" w:rsidTr="00E91B33">
        <w:trPr>
          <w:trHeight w:val="454"/>
        </w:trPr>
        <w:tc>
          <w:tcPr>
            <w:tcW w:w="957" w:type="dxa"/>
            <w:vAlign w:val="center"/>
          </w:tcPr>
          <w:p w:rsidR="00312E0B" w:rsidRDefault="00A84B38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ř.</w:t>
            </w:r>
            <w:r>
              <w:rPr>
                <w:rFonts w:ascii="Arial" w:hAnsi="Arial" w:cs="Arial"/>
                <w:b/>
              </w:rPr>
              <w:br/>
              <w:t>číslo</w:t>
            </w:r>
          </w:p>
        </w:tc>
        <w:tc>
          <w:tcPr>
            <w:tcW w:w="8461" w:type="dxa"/>
            <w:vAlign w:val="center"/>
          </w:tcPr>
          <w:p w:rsidR="00312E0B" w:rsidRDefault="00A84B38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:rsidR="00312E0B" w:rsidRDefault="00A84B38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:rsidR="00312E0B" w:rsidRDefault="00A84B38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:rsidR="00312E0B" w:rsidRDefault="00A84B38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312E0B" w:rsidTr="00E91B33">
        <w:trPr>
          <w:trHeight w:val="454"/>
        </w:trPr>
        <w:tc>
          <w:tcPr>
            <w:tcW w:w="957" w:type="dxa"/>
            <w:vAlign w:val="center"/>
          </w:tcPr>
          <w:p w:rsidR="00312E0B" w:rsidRDefault="00A84B38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461" w:type="dxa"/>
            <w:vAlign w:val="center"/>
          </w:tcPr>
          <w:p w:rsidR="00312E0B" w:rsidRDefault="00D11F4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vní stůl</w:t>
            </w:r>
          </w:p>
        </w:tc>
        <w:tc>
          <w:tcPr>
            <w:tcW w:w="1695" w:type="dxa"/>
            <w:vAlign w:val="center"/>
          </w:tcPr>
          <w:p w:rsidR="00312E0B" w:rsidRDefault="007F1D6E" w:rsidP="007F1D6E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312E0B" w:rsidRDefault="00D11F49" w:rsidP="004B557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833" w:type="dxa"/>
            <w:vAlign w:val="center"/>
          </w:tcPr>
          <w:p w:rsidR="00312E0B" w:rsidRPr="009E4636" w:rsidRDefault="00D11F49" w:rsidP="00D03A72">
            <w:pPr>
              <w:pStyle w:val="Bezmez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00</w:t>
            </w:r>
          </w:p>
        </w:tc>
      </w:tr>
      <w:tr w:rsidR="004F0B31" w:rsidTr="00E91B33">
        <w:trPr>
          <w:trHeight w:val="454"/>
        </w:trPr>
        <w:tc>
          <w:tcPr>
            <w:tcW w:w="957" w:type="dxa"/>
            <w:vAlign w:val="center"/>
          </w:tcPr>
          <w:p w:rsidR="004F0B31" w:rsidRDefault="004F0B31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461" w:type="dxa"/>
            <w:vAlign w:val="center"/>
          </w:tcPr>
          <w:p w:rsidR="004F0B31" w:rsidRDefault="00D11F4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ářská židle</w:t>
            </w:r>
          </w:p>
        </w:tc>
        <w:tc>
          <w:tcPr>
            <w:tcW w:w="1695" w:type="dxa"/>
            <w:vAlign w:val="center"/>
          </w:tcPr>
          <w:p w:rsidR="004F0B31" w:rsidRDefault="004F0B31" w:rsidP="007F1D6E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4F0B31" w:rsidRDefault="00D11F49" w:rsidP="00B475C0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833" w:type="dxa"/>
            <w:vAlign w:val="center"/>
          </w:tcPr>
          <w:p w:rsidR="004F0B31" w:rsidRDefault="00D11F49" w:rsidP="000C5DA9">
            <w:pPr>
              <w:pStyle w:val="Bezmez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00</w:t>
            </w:r>
          </w:p>
        </w:tc>
      </w:tr>
      <w:tr w:rsidR="000C5DA9" w:rsidTr="00E91B33">
        <w:trPr>
          <w:trHeight w:val="454"/>
        </w:trPr>
        <w:tc>
          <w:tcPr>
            <w:tcW w:w="957" w:type="dxa"/>
            <w:vAlign w:val="center"/>
          </w:tcPr>
          <w:p w:rsidR="000C5DA9" w:rsidRDefault="000C5DA9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461" w:type="dxa"/>
            <w:vAlign w:val="center"/>
          </w:tcPr>
          <w:p w:rsidR="000C5DA9" w:rsidRDefault="00D11F49" w:rsidP="00D03A7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ětlení - lampa</w:t>
            </w:r>
          </w:p>
        </w:tc>
        <w:tc>
          <w:tcPr>
            <w:tcW w:w="1695" w:type="dxa"/>
            <w:vAlign w:val="center"/>
          </w:tcPr>
          <w:p w:rsidR="000C5DA9" w:rsidRDefault="000C5DA9" w:rsidP="007F1D6E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0C5DA9" w:rsidRDefault="00D11F49" w:rsidP="004B557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833" w:type="dxa"/>
            <w:vAlign w:val="center"/>
          </w:tcPr>
          <w:p w:rsidR="000C5DA9" w:rsidRDefault="00D11F49" w:rsidP="00215799">
            <w:pPr>
              <w:pStyle w:val="Bezmez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00</w:t>
            </w:r>
          </w:p>
        </w:tc>
      </w:tr>
      <w:tr w:rsidR="00D11F49" w:rsidTr="00E91B33">
        <w:trPr>
          <w:trHeight w:val="454"/>
        </w:trPr>
        <w:tc>
          <w:tcPr>
            <w:tcW w:w="957" w:type="dxa"/>
            <w:vAlign w:val="center"/>
          </w:tcPr>
          <w:p w:rsidR="00D11F49" w:rsidRDefault="00D11F49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461" w:type="dxa"/>
            <w:vAlign w:val="center"/>
          </w:tcPr>
          <w:p w:rsidR="00D11F49" w:rsidRDefault="00D11F49" w:rsidP="00D03A7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zící box</w:t>
            </w:r>
          </w:p>
        </w:tc>
        <w:tc>
          <w:tcPr>
            <w:tcW w:w="1695" w:type="dxa"/>
            <w:vAlign w:val="center"/>
          </w:tcPr>
          <w:p w:rsidR="00D11F49" w:rsidRDefault="00D11F49" w:rsidP="007F1D6E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D11F49" w:rsidRDefault="00D11F49" w:rsidP="004B557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833" w:type="dxa"/>
            <w:vAlign w:val="center"/>
          </w:tcPr>
          <w:p w:rsidR="00D11F49" w:rsidRDefault="00D11F49" w:rsidP="00215799">
            <w:pPr>
              <w:pStyle w:val="Bezmez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00</w:t>
            </w:r>
          </w:p>
        </w:tc>
      </w:tr>
      <w:tr w:rsidR="00D11F49" w:rsidTr="00E91B33">
        <w:trPr>
          <w:trHeight w:val="454"/>
        </w:trPr>
        <w:tc>
          <w:tcPr>
            <w:tcW w:w="957" w:type="dxa"/>
            <w:vAlign w:val="center"/>
          </w:tcPr>
          <w:p w:rsidR="00D11F49" w:rsidRDefault="00D11F49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461" w:type="dxa"/>
            <w:vAlign w:val="center"/>
          </w:tcPr>
          <w:p w:rsidR="00D11F49" w:rsidRDefault="00D11F49" w:rsidP="00D03A7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ítačová sestava</w:t>
            </w:r>
          </w:p>
        </w:tc>
        <w:tc>
          <w:tcPr>
            <w:tcW w:w="1695" w:type="dxa"/>
            <w:vAlign w:val="center"/>
          </w:tcPr>
          <w:p w:rsidR="00D11F49" w:rsidRDefault="00D11F49" w:rsidP="007F1D6E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D11F49" w:rsidRDefault="00D11F49" w:rsidP="004B557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0</w:t>
            </w:r>
          </w:p>
        </w:tc>
        <w:tc>
          <w:tcPr>
            <w:tcW w:w="1833" w:type="dxa"/>
            <w:vAlign w:val="center"/>
          </w:tcPr>
          <w:p w:rsidR="00D11F49" w:rsidRDefault="00D11F49" w:rsidP="00215799">
            <w:pPr>
              <w:pStyle w:val="Bezmez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000</w:t>
            </w:r>
          </w:p>
        </w:tc>
      </w:tr>
      <w:tr w:rsidR="00D11F49" w:rsidTr="00E91B33">
        <w:trPr>
          <w:trHeight w:val="454"/>
        </w:trPr>
        <w:tc>
          <w:tcPr>
            <w:tcW w:w="957" w:type="dxa"/>
            <w:vAlign w:val="center"/>
          </w:tcPr>
          <w:p w:rsidR="00D11F49" w:rsidRDefault="00D11F49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461" w:type="dxa"/>
            <w:vAlign w:val="center"/>
          </w:tcPr>
          <w:p w:rsidR="00D11F49" w:rsidRDefault="00D11F49" w:rsidP="00D03A7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kárna</w:t>
            </w:r>
          </w:p>
        </w:tc>
        <w:tc>
          <w:tcPr>
            <w:tcW w:w="1695" w:type="dxa"/>
            <w:vAlign w:val="center"/>
          </w:tcPr>
          <w:p w:rsidR="00D11F49" w:rsidRDefault="00D11F49" w:rsidP="007F1D6E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D11F49" w:rsidRDefault="00D11F49" w:rsidP="004B557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833" w:type="dxa"/>
            <w:vAlign w:val="center"/>
          </w:tcPr>
          <w:p w:rsidR="00D11F49" w:rsidRDefault="00D11F49" w:rsidP="00215799">
            <w:pPr>
              <w:pStyle w:val="Bezmez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00</w:t>
            </w:r>
          </w:p>
        </w:tc>
      </w:tr>
      <w:tr w:rsidR="00D11F49" w:rsidTr="00E91B33">
        <w:trPr>
          <w:trHeight w:val="454"/>
        </w:trPr>
        <w:tc>
          <w:tcPr>
            <w:tcW w:w="957" w:type="dxa"/>
            <w:vAlign w:val="center"/>
          </w:tcPr>
          <w:p w:rsidR="00D11F49" w:rsidRDefault="00D11F49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461" w:type="dxa"/>
            <w:vAlign w:val="center"/>
          </w:tcPr>
          <w:p w:rsidR="00D11F49" w:rsidRDefault="00D11F49" w:rsidP="00D03A7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ační krabice</w:t>
            </w:r>
          </w:p>
        </w:tc>
        <w:tc>
          <w:tcPr>
            <w:tcW w:w="1695" w:type="dxa"/>
            <w:vAlign w:val="center"/>
          </w:tcPr>
          <w:p w:rsidR="00D11F49" w:rsidRDefault="00D11F49" w:rsidP="007F1D6E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0" w:type="dxa"/>
            <w:vAlign w:val="center"/>
          </w:tcPr>
          <w:p w:rsidR="00D11F49" w:rsidRDefault="00D11F49" w:rsidP="004B557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33" w:type="dxa"/>
            <w:vAlign w:val="center"/>
          </w:tcPr>
          <w:p w:rsidR="00D11F49" w:rsidRDefault="00D11F49" w:rsidP="00215799">
            <w:pPr>
              <w:pStyle w:val="Bezmez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00</w:t>
            </w:r>
          </w:p>
        </w:tc>
      </w:tr>
      <w:tr w:rsidR="00D11F49" w:rsidTr="00E91B33">
        <w:trPr>
          <w:trHeight w:val="454"/>
        </w:trPr>
        <w:tc>
          <w:tcPr>
            <w:tcW w:w="957" w:type="dxa"/>
            <w:vAlign w:val="center"/>
          </w:tcPr>
          <w:p w:rsidR="00D11F49" w:rsidRDefault="00D11F49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461" w:type="dxa"/>
            <w:vAlign w:val="center"/>
          </w:tcPr>
          <w:p w:rsidR="00D11F49" w:rsidRDefault="00D11F49" w:rsidP="00D03A7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ál</w:t>
            </w:r>
          </w:p>
        </w:tc>
        <w:tc>
          <w:tcPr>
            <w:tcW w:w="1695" w:type="dxa"/>
            <w:vAlign w:val="center"/>
          </w:tcPr>
          <w:p w:rsidR="00D11F49" w:rsidRDefault="00D11F49" w:rsidP="007F1D6E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0" w:type="dxa"/>
            <w:vAlign w:val="center"/>
          </w:tcPr>
          <w:p w:rsidR="00D11F49" w:rsidRDefault="00D11F49" w:rsidP="004B557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833" w:type="dxa"/>
            <w:vAlign w:val="center"/>
          </w:tcPr>
          <w:p w:rsidR="00D11F49" w:rsidRDefault="00D11F49" w:rsidP="00215799">
            <w:pPr>
              <w:pStyle w:val="Bezmez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00</w:t>
            </w:r>
          </w:p>
        </w:tc>
      </w:tr>
      <w:tr w:rsidR="00D11F49" w:rsidTr="00E91B33">
        <w:trPr>
          <w:trHeight w:val="454"/>
        </w:trPr>
        <w:tc>
          <w:tcPr>
            <w:tcW w:w="957" w:type="dxa"/>
            <w:vAlign w:val="center"/>
          </w:tcPr>
          <w:p w:rsidR="00D11F49" w:rsidRDefault="00D11F49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461" w:type="dxa"/>
            <w:vAlign w:val="center"/>
          </w:tcPr>
          <w:p w:rsidR="00D11F49" w:rsidRDefault="00D11F49" w:rsidP="00D03A7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savač</w:t>
            </w:r>
          </w:p>
        </w:tc>
        <w:tc>
          <w:tcPr>
            <w:tcW w:w="1695" w:type="dxa"/>
            <w:vAlign w:val="center"/>
          </w:tcPr>
          <w:p w:rsidR="00D11F49" w:rsidRDefault="00D11F49" w:rsidP="007F1D6E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D11F49" w:rsidRDefault="00D11F49" w:rsidP="004B557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833" w:type="dxa"/>
            <w:vAlign w:val="center"/>
          </w:tcPr>
          <w:p w:rsidR="00D11F49" w:rsidRDefault="00D11F49" w:rsidP="00215799">
            <w:pPr>
              <w:pStyle w:val="Bezmez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00</w:t>
            </w:r>
          </w:p>
        </w:tc>
      </w:tr>
      <w:tr w:rsidR="00D11F49" w:rsidTr="00E91B33">
        <w:trPr>
          <w:trHeight w:val="454"/>
        </w:trPr>
        <w:tc>
          <w:tcPr>
            <w:tcW w:w="957" w:type="dxa"/>
            <w:vAlign w:val="center"/>
          </w:tcPr>
          <w:p w:rsidR="00D11F49" w:rsidRDefault="00D11F49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8461" w:type="dxa"/>
            <w:vAlign w:val="center"/>
          </w:tcPr>
          <w:p w:rsidR="00D11F49" w:rsidRDefault="00D11F49" w:rsidP="00D03A7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ární systém VARI</w:t>
            </w:r>
            <w:bookmarkStart w:id="0" w:name="_GoBack"/>
            <w:bookmarkEnd w:id="0"/>
          </w:p>
        </w:tc>
        <w:tc>
          <w:tcPr>
            <w:tcW w:w="1695" w:type="dxa"/>
            <w:vAlign w:val="center"/>
          </w:tcPr>
          <w:p w:rsidR="00D11F49" w:rsidRDefault="00D11F49" w:rsidP="007F1D6E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D11F49" w:rsidRDefault="00D11F49" w:rsidP="004B557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0</w:t>
            </w:r>
          </w:p>
        </w:tc>
        <w:tc>
          <w:tcPr>
            <w:tcW w:w="1833" w:type="dxa"/>
            <w:vAlign w:val="center"/>
          </w:tcPr>
          <w:p w:rsidR="00D11F49" w:rsidRDefault="00D11F49" w:rsidP="00215799">
            <w:pPr>
              <w:pStyle w:val="Bezmez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500</w:t>
            </w:r>
          </w:p>
        </w:tc>
      </w:tr>
    </w:tbl>
    <w:p w:rsidR="00CB6CA6" w:rsidRDefault="00CB6CA6">
      <w:pPr>
        <w:pStyle w:val="Bezmezer"/>
        <w:rPr>
          <w:rFonts w:ascii="Arial" w:hAnsi="Arial" w:cs="Arial"/>
          <w:noProof/>
        </w:rPr>
      </w:pPr>
    </w:p>
    <w:p w:rsidR="000950C5" w:rsidRDefault="00A84B38">
      <w:pPr>
        <w:pStyle w:val="Bezmezer"/>
        <w:rPr>
          <w:rFonts w:ascii="Arial" w:hAnsi="Arial" w:cs="Arial"/>
        </w:rPr>
      </w:pPr>
      <w:r>
        <w:rPr>
          <w:rFonts w:ascii="Arial" w:hAnsi="Arial" w:cs="Arial"/>
          <w:noProof/>
        </w:rPr>
        <w:t>V</w:t>
      </w:r>
      <w:r w:rsidR="009E4636">
        <w:rPr>
          <w:rFonts w:ascii="Arial" w:hAnsi="Arial" w:cs="Arial"/>
          <w:noProof/>
        </w:rPr>
        <w:t> </w:t>
      </w:r>
      <w:r w:rsidR="009E4636">
        <w:rPr>
          <w:rFonts w:ascii="Arial" w:hAnsi="Arial" w:cs="Arial"/>
        </w:rPr>
        <w:t xml:space="preserve">Šumperku  dne </w:t>
      </w:r>
      <w:r w:rsidR="00853C2A">
        <w:rPr>
          <w:rFonts w:ascii="Arial" w:hAnsi="Arial" w:cs="Arial"/>
        </w:rPr>
        <w:t xml:space="preserve"> </w:t>
      </w:r>
      <w:r w:rsidR="00D11F49">
        <w:rPr>
          <w:rFonts w:ascii="Arial" w:hAnsi="Arial" w:cs="Arial"/>
        </w:rPr>
        <w:t>16.10.2019</w:t>
      </w:r>
    </w:p>
    <w:p w:rsidR="00D03A72" w:rsidRDefault="00D03A72">
      <w:pPr>
        <w:pStyle w:val="Bezmezer"/>
        <w:rPr>
          <w:rFonts w:ascii="Arial" w:hAnsi="Arial" w:cs="Arial"/>
        </w:rPr>
      </w:pPr>
    </w:p>
    <w:p w:rsidR="00D11F49" w:rsidRDefault="00A84B3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12E0B" w:rsidRDefault="00A84B3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 w:rsidR="00312E0B" w:rsidTr="004F0B31">
        <w:trPr>
          <w:trHeight w:val="338"/>
        </w:trPr>
        <w:tc>
          <w:tcPr>
            <w:tcW w:w="4819" w:type="dxa"/>
            <w:shd w:val="clear" w:color="auto" w:fill="auto"/>
            <w:vAlign w:val="bottom"/>
          </w:tcPr>
          <w:p w:rsidR="00312E0B" w:rsidRDefault="00A84B38" w:rsidP="006A2E43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  <w:tc>
          <w:tcPr>
            <w:tcW w:w="5212" w:type="dxa"/>
            <w:shd w:val="clear" w:color="auto" w:fill="auto"/>
          </w:tcPr>
          <w:p w:rsidR="00312E0B" w:rsidRDefault="00312E0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312E0B" w:rsidRDefault="00A84B38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312E0B">
        <w:tc>
          <w:tcPr>
            <w:tcW w:w="4819" w:type="dxa"/>
            <w:shd w:val="clear" w:color="auto" w:fill="auto"/>
          </w:tcPr>
          <w:p w:rsidR="00D11F49" w:rsidRDefault="00D11F49" w:rsidP="00D11F49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ntonín Vaculík, Ph.D.</w:t>
            </w:r>
          </w:p>
          <w:p w:rsidR="00D11F49" w:rsidRDefault="00D11F49" w:rsidP="00D11F49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jednatel </w:t>
            </w:r>
          </w:p>
          <w:p w:rsidR="00312E0B" w:rsidRDefault="00D11F49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za zaměstnavatele</w:t>
            </w:r>
          </w:p>
        </w:tc>
        <w:tc>
          <w:tcPr>
            <w:tcW w:w="5212" w:type="dxa"/>
            <w:shd w:val="clear" w:color="auto" w:fill="auto"/>
          </w:tcPr>
          <w:p w:rsidR="00312E0B" w:rsidRDefault="00312E0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312E0B" w:rsidRDefault="009E4636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Ivo Bartl</w:t>
            </w:r>
          </w:p>
          <w:p w:rsidR="00312E0B" w:rsidRDefault="009E4636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Kontaktního pracoviště Šumperk</w:t>
            </w:r>
          </w:p>
          <w:p w:rsidR="00312E0B" w:rsidRDefault="00A84B38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Úřad práce</w:t>
            </w:r>
          </w:p>
        </w:tc>
      </w:tr>
    </w:tbl>
    <w:p w:rsidR="00312E0B" w:rsidRDefault="00312E0B">
      <w:pPr>
        <w:pStyle w:val="Bezmezer"/>
      </w:pPr>
    </w:p>
    <w:sectPr w:rsidR="00312E0B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86" w:rsidRDefault="00204686">
      <w:pPr>
        <w:spacing w:after="0" w:line="240" w:lineRule="auto"/>
      </w:pPr>
      <w:r>
        <w:separator/>
      </w:r>
    </w:p>
  </w:endnote>
  <w:endnote w:type="continuationSeparator" w:id="0">
    <w:p w:rsidR="00204686" w:rsidRDefault="0020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E0B" w:rsidRDefault="00A84B38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D11F49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:rsidR="00312E0B" w:rsidRDefault="00312E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86" w:rsidRDefault="00204686">
      <w:pPr>
        <w:spacing w:after="0" w:line="240" w:lineRule="auto"/>
      </w:pPr>
      <w:r>
        <w:separator/>
      </w:r>
    </w:p>
  </w:footnote>
  <w:footnote w:type="continuationSeparator" w:id="0">
    <w:p w:rsidR="00204686" w:rsidRDefault="00204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0B"/>
    <w:rsid w:val="00000E04"/>
    <w:rsid w:val="000445F8"/>
    <w:rsid w:val="00064F90"/>
    <w:rsid w:val="000950C5"/>
    <w:rsid w:val="000A45B6"/>
    <w:rsid w:val="000C5DA9"/>
    <w:rsid w:val="000D1C67"/>
    <w:rsid w:val="001075F5"/>
    <w:rsid w:val="0011041E"/>
    <w:rsid w:val="00114AFC"/>
    <w:rsid w:val="001177F2"/>
    <w:rsid w:val="00130F79"/>
    <w:rsid w:val="00182DC8"/>
    <w:rsid w:val="00192A34"/>
    <w:rsid w:val="001A11C5"/>
    <w:rsid w:val="001C304D"/>
    <w:rsid w:val="001C55DA"/>
    <w:rsid w:val="001C7D84"/>
    <w:rsid w:val="001D1736"/>
    <w:rsid w:val="001D346B"/>
    <w:rsid w:val="001F2433"/>
    <w:rsid w:val="001F266B"/>
    <w:rsid w:val="00204686"/>
    <w:rsid w:val="00215799"/>
    <w:rsid w:val="00245E23"/>
    <w:rsid w:val="00250C7E"/>
    <w:rsid w:val="00266171"/>
    <w:rsid w:val="002A57E7"/>
    <w:rsid w:val="002A6ACC"/>
    <w:rsid w:val="002E4275"/>
    <w:rsid w:val="002E78CE"/>
    <w:rsid w:val="0030445B"/>
    <w:rsid w:val="00312E0B"/>
    <w:rsid w:val="003263CC"/>
    <w:rsid w:val="00332D2B"/>
    <w:rsid w:val="0038113E"/>
    <w:rsid w:val="00387A0A"/>
    <w:rsid w:val="00395E62"/>
    <w:rsid w:val="003A714C"/>
    <w:rsid w:val="00465F38"/>
    <w:rsid w:val="004729FC"/>
    <w:rsid w:val="00485707"/>
    <w:rsid w:val="00493E36"/>
    <w:rsid w:val="00495937"/>
    <w:rsid w:val="004B5574"/>
    <w:rsid w:val="004D7AD5"/>
    <w:rsid w:val="004F0B31"/>
    <w:rsid w:val="004F116A"/>
    <w:rsid w:val="004F5609"/>
    <w:rsid w:val="00520E19"/>
    <w:rsid w:val="00546E32"/>
    <w:rsid w:val="005D60FD"/>
    <w:rsid w:val="005D6A84"/>
    <w:rsid w:val="00607137"/>
    <w:rsid w:val="00621E91"/>
    <w:rsid w:val="00633DDF"/>
    <w:rsid w:val="00690C89"/>
    <w:rsid w:val="006A2E43"/>
    <w:rsid w:val="006C2C1A"/>
    <w:rsid w:val="006F274D"/>
    <w:rsid w:val="00702A09"/>
    <w:rsid w:val="0071416D"/>
    <w:rsid w:val="00725914"/>
    <w:rsid w:val="007330CC"/>
    <w:rsid w:val="00793160"/>
    <w:rsid w:val="007B3681"/>
    <w:rsid w:val="007F1D6E"/>
    <w:rsid w:val="008168E9"/>
    <w:rsid w:val="00817C27"/>
    <w:rsid w:val="00831551"/>
    <w:rsid w:val="00853C2A"/>
    <w:rsid w:val="008B2C5C"/>
    <w:rsid w:val="008C773E"/>
    <w:rsid w:val="00912425"/>
    <w:rsid w:val="0093369C"/>
    <w:rsid w:val="00943A24"/>
    <w:rsid w:val="009E1349"/>
    <w:rsid w:val="009E4636"/>
    <w:rsid w:val="009F5974"/>
    <w:rsid w:val="00A56AC3"/>
    <w:rsid w:val="00A80095"/>
    <w:rsid w:val="00A84B38"/>
    <w:rsid w:val="00AB47FA"/>
    <w:rsid w:val="00AC4AD0"/>
    <w:rsid w:val="00AD2176"/>
    <w:rsid w:val="00B43674"/>
    <w:rsid w:val="00B475C0"/>
    <w:rsid w:val="00B67C15"/>
    <w:rsid w:val="00B769C1"/>
    <w:rsid w:val="00B84517"/>
    <w:rsid w:val="00BB3BC4"/>
    <w:rsid w:val="00BD1F1A"/>
    <w:rsid w:val="00BD312F"/>
    <w:rsid w:val="00BD72F0"/>
    <w:rsid w:val="00BE1A7C"/>
    <w:rsid w:val="00C35CB7"/>
    <w:rsid w:val="00C46795"/>
    <w:rsid w:val="00C47814"/>
    <w:rsid w:val="00C76D5F"/>
    <w:rsid w:val="00C84E1E"/>
    <w:rsid w:val="00CB6CA6"/>
    <w:rsid w:val="00CC4D87"/>
    <w:rsid w:val="00CD3AF9"/>
    <w:rsid w:val="00CF50DA"/>
    <w:rsid w:val="00D03A72"/>
    <w:rsid w:val="00D11F49"/>
    <w:rsid w:val="00D624F2"/>
    <w:rsid w:val="00D71556"/>
    <w:rsid w:val="00DA051F"/>
    <w:rsid w:val="00DE0838"/>
    <w:rsid w:val="00DE412B"/>
    <w:rsid w:val="00E345A1"/>
    <w:rsid w:val="00E912F8"/>
    <w:rsid w:val="00E91B33"/>
    <w:rsid w:val="00EC28BE"/>
    <w:rsid w:val="00EE4E53"/>
    <w:rsid w:val="00EE6B94"/>
    <w:rsid w:val="00F042C1"/>
    <w:rsid w:val="00F22661"/>
    <w:rsid w:val="00F2554F"/>
    <w:rsid w:val="00F43A11"/>
    <w:rsid w:val="00F75F03"/>
    <w:rsid w:val="00F80E32"/>
    <w:rsid w:val="00F8706C"/>
    <w:rsid w:val="00FA0CDC"/>
    <w:rsid w:val="00FA7C57"/>
    <w:rsid w:val="00FD0121"/>
    <w:rsid w:val="00FD4C82"/>
    <w:rsid w:val="00FE1B2B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FC981"/>
  <w15:docId w15:val="{B63A1742-29B8-4B85-8928-C1202260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EEE9-D36F-4338-9994-42F589FE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Wagnerová Ivana (UPM-SUA)</cp:lastModifiedBy>
  <cp:revision>2</cp:revision>
  <cp:lastPrinted>2019-10-17T12:16:00Z</cp:lastPrinted>
  <dcterms:created xsi:type="dcterms:W3CDTF">2019-10-17T12:16:00Z</dcterms:created>
  <dcterms:modified xsi:type="dcterms:W3CDTF">2019-10-17T12:16:00Z</dcterms:modified>
</cp:coreProperties>
</file>